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1B0CFE" w:rsidRDefault="001B0CFE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6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803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6F55BA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14BF7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614BF7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право </w:t>
      </w:r>
    </w:p>
    <w:p w:rsidR="006F55BA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користування яким ма</w:t>
      </w:r>
      <w:r w:rsidR="006F55BA">
        <w:rPr>
          <w:b/>
          <w:sz w:val="28"/>
          <w:szCs w:val="28"/>
          <w:lang w:val="uk-UA"/>
        </w:rPr>
        <w:t xml:space="preserve">ють </w:t>
      </w:r>
    </w:p>
    <w:p w:rsidR="00D203CC" w:rsidRPr="000E0651" w:rsidRDefault="0041084C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і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6F55BA">
        <w:rPr>
          <w:b/>
          <w:sz w:val="28"/>
          <w:szCs w:val="28"/>
          <w:lang w:val="uk-UA"/>
        </w:rPr>
        <w:t xml:space="preserve">та </w:t>
      </w:r>
      <w:r w:rsidRPr="00B421BF">
        <w:rPr>
          <w:b/>
          <w:sz w:val="28"/>
          <w:szCs w:val="28"/>
          <w:lang w:val="uk-UA"/>
        </w:rPr>
        <w:t>малолітн</w:t>
      </w:r>
      <w:r>
        <w:rPr>
          <w:b/>
          <w:sz w:val="28"/>
          <w:szCs w:val="28"/>
          <w:lang w:val="uk-UA"/>
        </w:rPr>
        <w:t xml:space="preserve">і </w:t>
      </w:r>
      <w:r w:rsidR="006F55BA">
        <w:rPr>
          <w:b/>
          <w:sz w:val="28"/>
          <w:szCs w:val="28"/>
          <w:lang w:val="uk-UA"/>
        </w:rPr>
        <w:t>діти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80C9E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A80C9E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Сущенко </w:t>
      </w:r>
      <w:r w:rsidR="00E8573A" w:rsidRPr="00E8573A">
        <w:rPr>
          <w:rFonts w:ascii="Times New Roman" w:hAnsi="Times New Roman"/>
          <w:sz w:val="28"/>
          <w:szCs w:val="28"/>
        </w:rPr>
        <w:t>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73A" w:rsidRPr="00E8573A">
        <w:rPr>
          <w:rFonts w:ascii="Times New Roman" w:hAnsi="Times New Roman"/>
          <w:sz w:val="28"/>
          <w:szCs w:val="28"/>
        </w:rPr>
        <w:t>***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яка зареєстрована та проживає за адресою: м. Кременчук, вул. </w:t>
      </w:r>
      <w:r w:rsidR="00E8573A" w:rsidRPr="00E8573A">
        <w:rPr>
          <w:rFonts w:ascii="Times New Roman" w:hAnsi="Times New Roman"/>
          <w:sz w:val="28"/>
          <w:szCs w:val="28"/>
        </w:rPr>
        <w:t>*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73A" w:rsidRPr="00E8573A">
        <w:rPr>
          <w:rFonts w:ascii="Times New Roman" w:hAnsi="Times New Roman"/>
          <w:sz w:val="28"/>
          <w:szCs w:val="28"/>
        </w:rPr>
        <w:t>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E8573A" w:rsidRPr="00E8573A">
        <w:rPr>
          <w:rFonts w:ascii="Times New Roman" w:hAnsi="Times New Roman"/>
          <w:sz w:val="28"/>
          <w:szCs w:val="28"/>
        </w:rPr>
        <w:t>*/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E8573A" w:rsidRPr="00E8573A">
        <w:rPr>
          <w:rFonts w:ascii="Times New Roman" w:hAnsi="Times New Roman"/>
          <w:sz w:val="28"/>
          <w:szCs w:val="28"/>
        </w:rPr>
        <w:t>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 та         гр. </w:t>
      </w:r>
      <w:proofErr w:type="spellStart"/>
      <w:r w:rsidR="00A80C9E" w:rsidRPr="00A80C9E">
        <w:rPr>
          <w:rFonts w:ascii="Times New Roman" w:hAnsi="Times New Roman"/>
          <w:sz w:val="28"/>
          <w:szCs w:val="28"/>
          <w:lang w:val="uk-UA"/>
        </w:rPr>
        <w:t>Сущенка</w:t>
      </w:r>
      <w:proofErr w:type="spellEnd"/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73A" w:rsidRPr="00E8573A">
        <w:rPr>
          <w:rFonts w:ascii="Times New Roman" w:hAnsi="Times New Roman"/>
          <w:sz w:val="28"/>
          <w:szCs w:val="28"/>
        </w:rPr>
        <w:t>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73A" w:rsidRPr="00E8573A">
        <w:rPr>
          <w:rFonts w:ascii="Times New Roman" w:hAnsi="Times New Roman"/>
          <w:sz w:val="28"/>
          <w:szCs w:val="28"/>
        </w:rPr>
        <w:t>*****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який проживає за адресою: Полтавська область, Кременчуцький район, с. Салівка, вул. </w:t>
      </w:r>
      <w:r w:rsidR="00E8573A" w:rsidRPr="00E8573A">
        <w:rPr>
          <w:rFonts w:ascii="Times New Roman" w:hAnsi="Times New Roman"/>
          <w:sz w:val="28"/>
          <w:szCs w:val="28"/>
          <w:lang w:val="uk-UA"/>
        </w:rPr>
        <w:t>*******</w:t>
      </w:r>
      <w:r w:rsidR="00A80C9E" w:rsidRPr="00A80C9E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E8573A" w:rsidRPr="00E8573A">
        <w:rPr>
          <w:rFonts w:ascii="Times New Roman" w:hAnsi="Times New Roman"/>
          <w:sz w:val="28"/>
          <w:szCs w:val="28"/>
          <w:lang w:val="uk-UA"/>
        </w:rPr>
        <w:t>*</w:t>
      </w:r>
      <w:r w:rsidR="005512E2" w:rsidRPr="00A80C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A80C9E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614BF7" w:rsidRPr="00A80C9E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A80C9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614BF7" w:rsidRPr="00A80C9E">
        <w:rPr>
          <w:rFonts w:ascii="Times New Roman" w:hAnsi="Times New Roman"/>
          <w:sz w:val="28"/>
          <w:szCs w:val="28"/>
          <w:lang w:val="uk-UA"/>
        </w:rPr>
        <w:t>житл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6C01A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6C01A1">
        <w:rPr>
          <w:rFonts w:ascii="Times New Roman" w:hAnsi="Times New Roman"/>
          <w:sz w:val="28"/>
          <w:szCs w:val="28"/>
          <w:lang w:val="uk-UA"/>
        </w:rPr>
        <w:t>698</w:t>
      </w:r>
      <w:r w:rsidR="006C01A1" w:rsidRPr="006C0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C9E">
        <w:rPr>
          <w:rFonts w:ascii="Times New Roman" w:hAnsi="Times New Roman"/>
          <w:sz w:val="28"/>
          <w:szCs w:val="28"/>
          <w:lang w:val="uk-UA"/>
        </w:rPr>
        <w:t>0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A80C9E">
        <w:rPr>
          <w:rFonts w:ascii="Times New Roman" w:hAnsi="Times New Roman"/>
          <w:sz w:val="28"/>
          <w:szCs w:val="28"/>
          <w:lang w:val="uk-UA"/>
        </w:rPr>
        <w:t>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A80C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2E2">
        <w:rPr>
          <w:rFonts w:ascii="Times New Roman" w:hAnsi="Times New Roman"/>
          <w:sz w:val="28"/>
          <w:szCs w:val="28"/>
          <w:lang w:val="uk-UA"/>
        </w:rPr>
        <w:t>1</w:t>
      </w:r>
      <w:r w:rsidR="00A80C9E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512E2">
        <w:rPr>
          <w:rFonts w:ascii="Times New Roman" w:hAnsi="Times New Roman"/>
          <w:sz w:val="28"/>
          <w:szCs w:val="28"/>
          <w:lang w:val="uk-UA"/>
        </w:rPr>
        <w:t>1</w:t>
      </w:r>
      <w:r w:rsidR="00A80C9E">
        <w:rPr>
          <w:rFonts w:ascii="Times New Roman" w:hAnsi="Times New Roman"/>
          <w:sz w:val="28"/>
          <w:szCs w:val="28"/>
          <w:lang w:val="uk-UA"/>
        </w:rPr>
        <w:t>5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C9E">
        <w:rPr>
          <w:rFonts w:ascii="Times New Roman" w:hAnsi="Times New Roman"/>
          <w:sz w:val="28"/>
          <w:szCs w:val="28"/>
          <w:lang w:val="uk-UA"/>
        </w:rPr>
        <w:t>трав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ст. 17 Закону України «Про охорону дитинства», </w:t>
      </w:r>
      <w:r w:rsidR="00545E4E" w:rsidRPr="00545E4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A80C9E" w:rsidRPr="00A80C9E">
        <w:rPr>
          <w:sz w:val="28"/>
          <w:szCs w:val="28"/>
          <w:lang w:val="uk-UA"/>
        </w:rPr>
        <w:t xml:space="preserve">Сущенко </w:t>
      </w:r>
      <w:r w:rsidR="00E8573A" w:rsidRPr="00E8573A">
        <w:rPr>
          <w:sz w:val="28"/>
          <w:szCs w:val="28"/>
          <w:lang w:val="uk-UA"/>
        </w:rPr>
        <w:t>****</w:t>
      </w:r>
      <w:r w:rsidR="00A80C9E" w:rsidRP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  <w:lang w:val="uk-UA"/>
        </w:rPr>
        <w:t>**********</w:t>
      </w:r>
      <w:r w:rsidR="00A80C9E">
        <w:rPr>
          <w:sz w:val="28"/>
          <w:szCs w:val="28"/>
          <w:lang w:val="uk-UA"/>
        </w:rPr>
        <w:t xml:space="preserve"> та </w:t>
      </w:r>
      <w:proofErr w:type="spellStart"/>
      <w:r w:rsidR="00A80C9E" w:rsidRPr="00A80C9E">
        <w:rPr>
          <w:sz w:val="28"/>
          <w:szCs w:val="28"/>
          <w:lang w:val="uk-UA"/>
        </w:rPr>
        <w:t>Сущенк</w:t>
      </w:r>
      <w:r w:rsidR="00A80C9E">
        <w:rPr>
          <w:sz w:val="28"/>
          <w:szCs w:val="28"/>
          <w:lang w:val="uk-UA"/>
        </w:rPr>
        <w:t>у</w:t>
      </w:r>
      <w:proofErr w:type="spellEnd"/>
      <w:r w:rsidR="00A80C9E" w:rsidRP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  <w:lang w:val="uk-UA"/>
        </w:rPr>
        <w:t>*******</w:t>
      </w:r>
      <w:r w:rsidR="00A80C9E" w:rsidRP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**</w:t>
      </w:r>
      <w:r w:rsidR="00A80C9E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614BF7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614BF7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</w:t>
      </w:r>
      <w:r w:rsidR="00A80C9E">
        <w:rPr>
          <w:sz w:val="28"/>
          <w:szCs w:val="28"/>
          <w:lang w:val="uk-UA"/>
        </w:rPr>
        <w:t>ють</w:t>
      </w:r>
      <w:r w:rsidR="00B421BF" w:rsidRPr="00CC2C1E">
        <w:rPr>
          <w:sz w:val="28"/>
          <w:szCs w:val="28"/>
          <w:lang w:val="uk-UA"/>
        </w:rPr>
        <w:t xml:space="preserve"> </w:t>
      </w:r>
      <w:r w:rsidR="005512E2">
        <w:rPr>
          <w:sz w:val="28"/>
          <w:szCs w:val="28"/>
          <w:lang w:val="uk-UA"/>
        </w:rPr>
        <w:t>малолітн</w:t>
      </w:r>
      <w:r w:rsidR="00A80C9E">
        <w:rPr>
          <w:sz w:val="28"/>
          <w:szCs w:val="28"/>
          <w:lang w:val="uk-UA"/>
        </w:rPr>
        <w:t xml:space="preserve">і Сущенко 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lastRenderedPageBreak/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Сущенко 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., та неповнолітній Сущенко </w:t>
      </w:r>
      <w:r w:rsidR="00E8573A" w:rsidRPr="00E8573A">
        <w:rPr>
          <w:sz w:val="28"/>
          <w:szCs w:val="28"/>
        </w:rPr>
        <w:t>******</w:t>
      </w:r>
      <w:r w:rsidR="00A80C9E"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*</w:t>
      </w:r>
      <w:r w:rsidR="00A80C9E">
        <w:rPr>
          <w:sz w:val="28"/>
          <w:szCs w:val="28"/>
          <w:lang w:val="uk-UA"/>
        </w:rPr>
        <w:t xml:space="preserve">, 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</w:t>
      </w:r>
      <w:r w:rsidR="00A80C9E">
        <w:rPr>
          <w:sz w:val="28"/>
          <w:szCs w:val="28"/>
          <w:lang w:val="uk-UA"/>
        </w:rPr>
        <w:t>.</w:t>
      </w:r>
      <w:r w:rsidR="00E8573A" w:rsidRPr="00E8573A">
        <w:rPr>
          <w:sz w:val="28"/>
          <w:szCs w:val="28"/>
        </w:rPr>
        <w:t>****</w:t>
      </w:r>
      <w:r w:rsidR="00A80C9E">
        <w:rPr>
          <w:sz w:val="28"/>
          <w:szCs w:val="28"/>
          <w:lang w:val="uk-UA"/>
        </w:rPr>
        <w:t xml:space="preserve"> р.н</w:t>
      </w:r>
      <w:r w:rsidR="005512E2" w:rsidRPr="00EF3285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5512E2" w:rsidRDefault="003C4D2E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D4968">
        <w:rPr>
          <w:sz w:val="28"/>
          <w:szCs w:val="28"/>
          <w:lang w:val="uk-UA"/>
        </w:rPr>
        <w:t>укла</w:t>
      </w:r>
      <w:r>
        <w:rPr>
          <w:sz w:val="28"/>
          <w:szCs w:val="28"/>
          <w:lang w:val="uk-UA"/>
        </w:rPr>
        <w:t xml:space="preserve">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про поділ майна подружжя, набутого ними під час перебування в зареєстрованому шлюбі, у вигляді квартири № </w:t>
      </w:r>
      <w:r w:rsidR="00E8573A" w:rsidRPr="00E8573A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в будинку        № </w:t>
      </w:r>
      <w:r w:rsidR="00E8573A" w:rsidRPr="00E8573A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>/</w:t>
      </w:r>
      <w:r w:rsidR="00E8573A" w:rsidRPr="00E8573A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 по вулиці </w:t>
      </w:r>
      <w:r w:rsidR="00E8573A" w:rsidRPr="00E8573A">
        <w:rPr>
          <w:sz w:val="28"/>
          <w:szCs w:val="28"/>
        </w:rPr>
        <w:t>********</w:t>
      </w:r>
      <w:r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</w:t>
      </w:r>
      <w:r>
        <w:rPr>
          <w:sz w:val="28"/>
          <w:szCs w:val="28"/>
          <w:lang w:val="uk-UA"/>
        </w:rPr>
        <w:t xml:space="preserve"> у м. Кременчуці</w:t>
      </w:r>
      <w:r w:rsidR="005512E2" w:rsidRPr="00EF3285">
        <w:rPr>
          <w:sz w:val="28"/>
          <w:szCs w:val="28"/>
          <w:lang w:val="uk-UA"/>
        </w:rPr>
        <w:t>,</w:t>
      </w:r>
      <w:r w:rsidR="00551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яким в особисту приватну власність гр. Сущенко </w:t>
      </w:r>
      <w:r w:rsidR="00E8573A" w:rsidRPr="001B0CFE">
        <w:rPr>
          <w:sz w:val="28"/>
          <w:szCs w:val="28"/>
        </w:rPr>
        <w:t>****</w:t>
      </w:r>
      <w:r>
        <w:rPr>
          <w:sz w:val="28"/>
          <w:szCs w:val="28"/>
          <w:lang w:val="uk-UA"/>
        </w:rPr>
        <w:t xml:space="preserve"> </w:t>
      </w:r>
      <w:r w:rsidR="00E8573A" w:rsidRPr="00E8573A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>перейде ця квартира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0C" w:rsidRDefault="005F1E0C" w:rsidP="006E33CA">
      <w:r>
        <w:separator/>
      </w:r>
    </w:p>
  </w:endnote>
  <w:endnote w:type="continuationSeparator" w:id="0">
    <w:p w:rsidR="005F1E0C" w:rsidRDefault="005F1E0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5F1E0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D13C4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D13C43" w:rsidRPr="00322C48">
      <w:rPr>
        <w:sz w:val="20"/>
      </w:rPr>
      <w:fldChar w:fldCharType="separate"/>
    </w:r>
    <w:r w:rsidR="001B0CFE">
      <w:rPr>
        <w:noProof/>
        <w:sz w:val="20"/>
      </w:rPr>
      <w:t>1</w:t>
    </w:r>
    <w:r w:rsidR="00D13C4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5F1E0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5F1E0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0C" w:rsidRDefault="005F1E0C" w:rsidP="006E33CA">
      <w:r>
        <w:separator/>
      </w:r>
    </w:p>
  </w:footnote>
  <w:footnote w:type="continuationSeparator" w:id="0">
    <w:p w:rsidR="005F1E0C" w:rsidRDefault="005F1E0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4BC0"/>
    <w:rsid w:val="000F6E5B"/>
    <w:rsid w:val="00117EBA"/>
    <w:rsid w:val="00142770"/>
    <w:rsid w:val="00153AA8"/>
    <w:rsid w:val="00197632"/>
    <w:rsid w:val="00197782"/>
    <w:rsid w:val="001A2D9B"/>
    <w:rsid w:val="001A59C5"/>
    <w:rsid w:val="001B0CFE"/>
    <w:rsid w:val="001E5805"/>
    <w:rsid w:val="00265C82"/>
    <w:rsid w:val="0026652F"/>
    <w:rsid w:val="00276FD0"/>
    <w:rsid w:val="002D1562"/>
    <w:rsid w:val="003037CC"/>
    <w:rsid w:val="00304C00"/>
    <w:rsid w:val="00307DDE"/>
    <w:rsid w:val="00320A4E"/>
    <w:rsid w:val="00326C6A"/>
    <w:rsid w:val="0035743F"/>
    <w:rsid w:val="00384688"/>
    <w:rsid w:val="003A4793"/>
    <w:rsid w:val="003C4D2E"/>
    <w:rsid w:val="004101A4"/>
    <w:rsid w:val="0041084C"/>
    <w:rsid w:val="00414303"/>
    <w:rsid w:val="004218D6"/>
    <w:rsid w:val="00427000"/>
    <w:rsid w:val="00442F5C"/>
    <w:rsid w:val="004506DE"/>
    <w:rsid w:val="004B3862"/>
    <w:rsid w:val="004D41FC"/>
    <w:rsid w:val="00537385"/>
    <w:rsid w:val="00545E4E"/>
    <w:rsid w:val="005512E2"/>
    <w:rsid w:val="005F1E0C"/>
    <w:rsid w:val="00614BF7"/>
    <w:rsid w:val="00655C49"/>
    <w:rsid w:val="00663B4B"/>
    <w:rsid w:val="00663D86"/>
    <w:rsid w:val="00666BF5"/>
    <w:rsid w:val="006706B9"/>
    <w:rsid w:val="006C01A1"/>
    <w:rsid w:val="006E33CA"/>
    <w:rsid w:val="006F55BA"/>
    <w:rsid w:val="00797274"/>
    <w:rsid w:val="007F4E3B"/>
    <w:rsid w:val="007F7DFD"/>
    <w:rsid w:val="00812802"/>
    <w:rsid w:val="00837F30"/>
    <w:rsid w:val="00896B56"/>
    <w:rsid w:val="008A5EA7"/>
    <w:rsid w:val="008B42A7"/>
    <w:rsid w:val="008B5E35"/>
    <w:rsid w:val="008D4613"/>
    <w:rsid w:val="009108BB"/>
    <w:rsid w:val="009119DB"/>
    <w:rsid w:val="00912523"/>
    <w:rsid w:val="00913318"/>
    <w:rsid w:val="00923009"/>
    <w:rsid w:val="0094259C"/>
    <w:rsid w:val="00951F28"/>
    <w:rsid w:val="00981A56"/>
    <w:rsid w:val="009D222E"/>
    <w:rsid w:val="009D6092"/>
    <w:rsid w:val="009F5308"/>
    <w:rsid w:val="00A347A2"/>
    <w:rsid w:val="00A430F4"/>
    <w:rsid w:val="00A80C9E"/>
    <w:rsid w:val="00A952DC"/>
    <w:rsid w:val="00AC3690"/>
    <w:rsid w:val="00B36ECE"/>
    <w:rsid w:val="00B421BF"/>
    <w:rsid w:val="00B42BA2"/>
    <w:rsid w:val="00B64D82"/>
    <w:rsid w:val="00B71BF5"/>
    <w:rsid w:val="00B85565"/>
    <w:rsid w:val="00B96E8B"/>
    <w:rsid w:val="00BA2F8C"/>
    <w:rsid w:val="00BA53A1"/>
    <w:rsid w:val="00BB59E8"/>
    <w:rsid w:val="00BC1781"/>
    <w:rsid w:val="00BD3941"/>
    <w:rsid w:val="00BE791D"/>
    <w:rsid w:val="00BF20D3"/>
    <w:rsid w:val="00C2219E"/>
    <w:rsid w:val="00C530D2"/>
    <w:rsid w:val="00C5684B"/>
    <w:rsid w:val="00C6152D"/>
    <w:rsid w:val="00C91673"/>
    <w:rsid w:val="00C923D1"/>
    <w:rsid w:val="00CF6D70"/>
    <w:rsid w:val="00D13C43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73A"/>
    <w:rsid w:val="00E85DFC"/>
    <w:rsid w:val="00EA2872"/>
    <w:rsid w:val="00ED2039"/>
    <w:rsid w:val="00F37E80"/>
    <w:rsid w:val="00F4494C"/>
    <w:rsid w:val="00F503DA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E7EB-9D07-49D4-864D-BA3D1A46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5-17T06:39:00Z</cp:lastPrinted>
  <dcterms:created xsi:type="dcterms:W3CDTF">2019-06-11T06:00:00Z</dcterms:created>
  <dcterms:modified xsi:type="dcterms:W3CDTF">2019-06-11T06:00:00Z</dcterms:modified>
</cp:coreProperties>
</file>